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1E004" w14:textId="77777777" w:rsidR="000E5837" w:rsidRPr="00844F45" w:rsidRDefault="00B021A8" w:rsidP="000E58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BUSI </w:t>
      </w:r>
      <w:r w:rsidR="00BD6EF6">
        <w:rPr>
          <w:sz w:val="26"/>
          <w:szCs w:val="26"/>
        </w:rPr>
        <w:t>1215 Notes</w:t>
      </w:r>
    </w:p>
    <w:p w14:paraId="6CDBEA84" w14:textId="507C3F1C" w:rsidR="000E5837" w:rsidRDefault="00900BDD" w:rsidP="00BD068D">
      <w:pPr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6905DF" wp14:editId="08BC82B6">
                <wp:simplePos x="0" y="0"/>
                <wp:positionH relativeFrom="margin">
                  <wp:align>right</wp:align>
                </wp:positionH>
                <wp:positionV relativeFrom="paragraph">
                  <wp:posOffset>269157</wp:posOffset>
                </wp:positionV>
                <wp:extent cx="5915025" cy="452755"/>
                <wp:effectExtent l="0" t="0" r="28575" b="2349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532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5C0E" w14:textId="0309B506" w:rsidR="00900BDD" w:rsidRDefault="00B62F44" w:rsidP="00900BDD">
                            <w:pPr>
                              <w:spacing w:after="120" w:line="240" w:lineRule="auto"/>
                            </w:pPr>
                            <w:r>
                              <w:t>What are all the different theories of leadership that can be used in the workplace, and how do they differ?</w:t>
                            </w:r>
                            <w:r w:rsidR="00900BD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6905D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4.55pt;margin-top:21.2pt;width:465.75pt;height:35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" fillcolor="#cfcdcd [2894]">
                <v:textbox>
                  <w:txbxContent>
                    <w:p w14:paraId="1F325C0E" w14:textId="0309B506" w:rsidR="00900BDD" w:rsidRDefault="00B62F44" w:rsidP="00900BDD">
                      <w:pPr>
                        <w:spacing w:after="120" w:line="240" w:lineRule="auto"/>
                      </w:pPr>
                      <w:r>
                        <w:t>What are all the different theories of leadership that can be used in the workplace, and how do they differ?</w:t>
                      </w:r>
                      <w:r w:rsidR="00900BDD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7B1">
        <w:rPr>
          <w:b/>
          <w:sz w:val="26"/>
          <w:szCs w:val="26"/>
        </w:rPr>
        <w:t xml:space="preserve">CHAPTER </w:t>
      </w:r>
      <w:r w:rsidR="00775DD0">
        <w:rPr>
          <w:b/>
          <w:sz w:val="26"/>
          <w:szCs w:val="26"/>
        </w:rPr>
        <w:t xml:space="preserve">11 </w:t>
      </w:r>
      <w:r>
        <w:rPr>
          <w:b/>
          <w:sz w:val="26"/>
          <w:szCs w:val="26"/>
        </w:rPr>
        <w:t>–</w:t>
      </w:r>
      <w:r w:rsidR="00775DD0">
        <w:rPr>
          <w:b/>
          <w:sz w:val="26"/>
          <w:szCs w:val="26"/>
        </w:rPr>
        <w:t xml:space="preserve"> Leadership</w:t>
      </w:r>
    </w:p>
    <w:p w14:paraId="0F53B829" w14:textId="52E3125F" w:rsidR="00900BDD" w:rsidRDefault="00900BDD" w:rsidP="00BD06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ase Study/Example:</w:t>
      </w:r>
    </w:p>
    <w:p w14:paraId="6C44A6B8" w14:textId="440E7D3B" w:rsidR="00900BDD" w:rsidRDefault="00900BDD" w:rsidP="00BD068D">
      <w:pPr>
        <w:jc w:val="both"/>
        <w:rPr>
          <w:b/>
          <w:sz w:val="26"/>
          <w:szCs w:val="26"/>
        </w:rPr>
      </w:pPr>
    </w:p>
    <w:p w14:paraId="7AE70930" w14:textId="77777777" w:rsidR="005D4C4C" w:rsidRPr="00900BDD" w:rsidRDefault="005D4C4C" w:rsidP="00BD068D">
      <w:pPr>
        <w:jc w:val="both"/>
        <w:rPr>
          <w:b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E5837" w:rsidRPr="00844F45" w14:paraId="28040293" w14:textId="77777777" w:rsidTr="000E5837">
        <w:tc>
          <w:tcPr>
            <w:tcW w:w="3325" w:type="dxa"/>
          </w:tcPr>
          <w:p w14:paraId="4BC0CDD4" w14:textId="77777777" w:rsidR="000E5837" w:rsidRPr="00844F45" w:rsidRDefault="000E5837" w:rsidP="000C1715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3EA50BDE" w14:textId="77777777" w:rsidR="000E5837" w:rsidRPr="00844F45" w:rsidRDefault="000E5837" w:rsidP="000C1715">
            <w:pPr>
              <w:ind w:left="426" w:hanging="426"/>
              <w:rPr>
                <w:sz w:val="26"/>
                <w:szCs w:val="26"/>
              </w:rPr>
            </w:pPr>
          </w:p>
          <w:p w14:paraId="5CC512EC" w14:textId="77777777" w:rsidR="00F30D26" w:rsidRPr="003C0E12" w:rsidRDefault="00BD068D" w:rsidP="003C0E12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8C63F9">
              <w:rPr>
                <w:color w:val="FF0000"/>
                <w:sz w:val="26"/>
                <w:szCs w:val="26"/>
              </w:rPr>
              <w:t xml:space="preserve"> 1</w:t>
            </w:r>
            <w:r w:rsidR="008C63F9">
              <w:rPr>
                <w:color w:val="FF0000"/>
                <w:sz w:val="26"/>
                <w:szCs w:val="26"/>
              </w:rPr>
              <w:tab/>
            </w:r>
            <w:r w:rsidR="002D7622">
              <w:rPr>
                <w:color w:val="FF0000"/>
                <w:sz w:val="26"/>
                <w:szCs w:val="26"/>
              </w:rPr>
              <w:t>How are leadership and management different from one another?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</w:p>
          <w:p w14:paraId="15C6D6F4" w14:textId="77777777"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14:paraId="0831026B" w14:textId="77777777"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14:paraId="5B368A0D" w14:textId="77777777"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14:paraId="565B03FD" w14:textId="77777777" w:rsidR="00FD6D4E" w:rsidRDefault="00FD6D4E" w:rsidP="00BD6EF6">
            <w:pPr>
              <w:rPr>
                <w:color w:val="FF0000"/>
                <w:sz w:val="26"/>
                <w:szCs w:val="26"/>
              </w:rPr>
            </w:pPr>
          </w:p>
          <w:p w14:paraId="7CB4F6FE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457478AA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2045FE7B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38407DAA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1D21B974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31D450B0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39283698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56C34A12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1CFD811D" w14:textId="77777777" w:rsidR="00A904BF" w:rsidRDefault="00A904BF" w:rsidP="00A904BF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leadership</w:t>
            </w:r>
          </w:p>
          <w:p w14:paraId="444EF094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23703CB4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23D57E30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5056C523" w14:textId="77777777" w:rsidR="00BD6EF6" w:rsidRPr="00844F45" w:rsidRDefault="00BD6EF6" w:rsidP="00BD6EF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2BD5B76B" w14:textId="77777777" w:rsidR="000E5837" w:rsidRPr="00844F45" w:rsidRDefault="000E5837" w:rsidP="000C1715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40EA4655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6990923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80070E2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3F780F7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91B6F06" w14:textId="77777777"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C7F3D94" w14:textId="77777777"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86A2F1C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C9DFE92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43BDFC3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E5837" w:rsidRPr="00844F45" w14:paraId="572370CA" w14:textId="77777777" w:rsidTr="000E5837">
        <w:tc>
          <w:tcPr>
            <w:tcW w:w="9355" w:type="dxa"/>
            <w:gridSpan w:val="2"/>
          </w:tcPr>
          <w:p w14:paraId="3CE386DD" w14:textId="77777777" w:rsidR="000E5837" w:rsidRPr="00844F45" w:rsidRDefault="000E5837" w:rsidP="000C1715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7FB98E5E" w14:textId="77777777" w:rsidR="000E5837" w:rsidRDefault="000E5837" w:rsidP="000C1715">
            <w:pPr>
              <w:rPr>
                <w:sz w:val="26"/>
                <w:szCs w:val="26"/>
              </w:rPr>
            </w:pPr>
          </w:p>
          <w:p w14:paraId="0C97B44C" w14:textId="77777777" w:rsidR="00250D38" w:rsidRDefault="00250D38" w:rsidP="000C1715">
            <w:pPr>
              <w:rPr>
                <w:sz w:val="26"/>
                <w:szCs w:val="26"/>
              </w:rPr>
            </w:pPr>
          </w:p>
          <w:p w14:paraId="32EC7CBC" w14:textId="77777777" w:rsidR="00250D38" w:rsidRDefault="00250D38" w:rsidP="000C1715">
            <w:pPr>
              <w:rPr>
                <w:sz w:val="26"/>
                <w:szCs w:val="26"/>
              </w:rPr>
            </w:pPr>
          </w:p>
          <w:p w14:paraId="357A09D2" w14:textId="77777777" w:rsidR="00250D38" w:rsidRDefault="00250D38" w:rsidP="000C1715">
            <w:pPr>
              <w:rPr>
                <w:sz w:val="26"/>
                <w:szCs w:val="26"/>
              </w:rPr>
            </w:pPr>
          </w:p>
          <w:p w14:paraId="25D788BE" w14:textId="77777777" w:rsidR="00250D38" w:rsidRDefault="00250D38" w:rsidP="000C1715">
            <w:pPr>
              <w:rPr>
                <w:sz w:val="26"/>
                <w:szCs w:val="26"/>
              </w:rPr>
            </w:pPr>
          </w:p>
          <w:p w14:paraId="58A5B77D" w14:textId="77777777" w:rsidR="00250D38" w:rsidRDefault="00250D38" w:rsidP="000C1715">
            <w:pPr>
              <w:rPr>
                <w:sz w:val="26"/>
                <w:szCs w:val="26"/>
              </w:rPr>
            </w:pPr>
          </w:p>
          <w:p w14:paraId="687D27C6" w14:textId="77777777" w:rsidR="00250D38" w:rsidRDefault="00250D38" w:rsidP="000C1715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14:paraId="246BD051" w14:textId="77777777" w:rsidR="000E5837" w:rsidRPr="00844F45" w:rsidRDefault="000E5837" w:rsidP="000C1715">
            <w:pPr>
              <w:rPr>
                <w:sz w:val="26"/>
                <w:szCs w:val="26"/>
              </w:rPr>
            </w:pPr>
          </w:p>
        </w:tc>
      </w:tr>
    </w:tbl>
    <w:p w14:paraId="05AAEC86" w14:textId="77777777"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9407CD1" w14:textId="77777777" w:rsidR="000527B1" w:rsidRPr="00844F45" w:rsidRDefault="000527B1" w:rsidP="000527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BUSI 1</w:t>
      </w:r>
      <w:r w:rsidR="00BD6EF6">
        <w:rPr>
          <w:sz w:val="26"/>
          <w:szCs w:val="26"/>
        </w:rPr>
        <w:t>215</w:t>
      </w:r>
      <w:r>
        <w:rPr>
          <w:sz w:val="26"/>
          <w:szCs w:val="26"/>
        </w:rPr>
        <w:t xml:space="preserve"> </w:t>
      </w:r>
      <w:r w:rsidRPr="00844F45">
        <w:rPr>
          <w:sz w:val="26"/>
          <w:szCs w:val="26"/>
        </w:rPr>
        <w:t>Notes</w:t>
      </w:r>
    </w:p>
    <w:p w14:paraId="0A0110E1" w14:textId="77777777" w:rsidR="00775DD0" w:rsidRPr="00844F45" w:rsidRDefault="00775DD0" w:rsidP="00775D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1 - Leadership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5FEBE363" w14:textId="77777777" w:rsidTr="00370673">
        <w:tc>
          <w:tcPr>
            <w:tcW w:w="3325" w:type="dxa"/>
          </w:tcPr>
          <w:p w14:paraId="65F14EFE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75705C82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7299D931" w14:textId="77777777" w:rsidR="000E3480" w:rsidRPr="008F6ED5" w:rsidRDefault="000527B1" w:rsidP="008F6ED5">
            <w:pPr>
              <w:ind w:left="607" w:hanging="611"/>
              <w:rPr>
                <w:b/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A30BAD">
              <w:rPr>
                <w:color w:val="FF0000"/>
                <w:sz w:val="26"/>
                <w:szCs w:val="26"/>
              </w:rPr>
              <w:t xml:space="preserve"> 2</w:t>
            </w:r>
            <w:r>
              <w:rPr>
                <w:color w:val="FF0000"/>
                <w:sz w:val="26"/>
                <w:szCs w:val="26"/>
              </w:rPr>
              <w:tab/>
            </w:r>
            <w:r w:rsidR="002D7622">
              <w:rPr>
                <w:color w:val="FF0000"/>
                <w:sz w:val="26"/>
                <w:szCs w:val="26"/>
              </w:rPr>
              <w:t>What are the conclusions of trait theories of leadership?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</w:p>
          <w:p w14:paraId="132E1148" w14:textId="77777777" w:rsidR="000E3480" w:rsidRDefault="000E3480" w:rsidP="00370673">
            <w:pPr>
              <w:rPr>
                <w:color w:val="FF0000"/>
                <w:sz w:val="26"/>
                <w:szCs w:val="26"/>
              </w:rPr>
            </w:pPr>
          </w:p>
          <w:p w14:paraId="6959C0F5" w14:textId="77777777" w:rsidR="008F6ED5" w:rsidRDefault="008F6ED5" w:rsidP="00370673">
            <w:pPr>
              <w:rPr>
                <w:color w:val="FF0000"/>
                <w:sz w:val="26"/>
                <w:szCs w:val="26"/>
              </w:rPr>
            </w:pPr>
          </w:p>
          <w:p w14:paraId="334C73FC" w14:textId="77777777" w:rsidR="00BB5840" w:rsidRDefault="00BB5840" w:rsidP="00BB5840">
            <w:pPr>
              <w:rPr>
                <w:color w:val="FF0000"/>
                <w:sz w:val="26"/>
                <w:szCs w:val="26"/>
              </w:rPr>
            </w:pPr>
          </w:p>
          <w:p w14:paraId="170A637D" w14:textId="77777777"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14:paraId="04977D31" w14:textId="77777777"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14:paraId="42AA7EEB" w14:textId="77777777"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14:paraId="21D3C71A" w14:textId="77777777"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14:paraId="548A0018" w14:textId="77777777"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14:paraId="4D3275C7" w14:textId="77777777"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14:paraId="23DD4410" w14:textId="77777777"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14:paraId="7A88DB72" w14:textId="77777777"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14:paraId="6F57A91C" w14:textId="77777777" w:rsidR="004E0AFB" w:rsidRDefault="004E0AFB" w:rsidP="00BD6EF6">
            <w:pPr>
              <w:rPr>
                <w:color w:val="FF0000"/>
                <w:sz w:val="26"/>
                <w:szCs w:val="26"/>
              </w:rPr>
            </w:pPr>
          </w:p>
          <w:p w14:paraId="10FF8B64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36932451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45E4F89D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7C2279EB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51AC393C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571C9F38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0014FAD1" w14:textId="77777777" w:rsidR="00BD6EF6" w:rsidRDefault="00A904BF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rait theories of leadership</w:t>
            </w:r>
          </w:p>
          <w:p w14:paraId="3FE6E4BD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17E20513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54E965EB" w14:textId="77777777"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14:paraId="18F7D52B" w14:textId="77777777"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14:paraId="76B9A291" w14:textId="77777777" w:rsidR="00BB5840" w:rsidRDefault="00BB5840" w:rsidP="00BB5840">
            <w:pPr>
              <w:rPr>
                <w:color w:val="FF0000"/>
                <w:sz w:val="26"/>
                <w:szCs w:val="26"/>
              </w:rPr>
            </w:pPr>
          </w:p>
          <w:p w14:paraId="4A9E8D9C" w14:textId="77777777" w:rsidR="00BB5840" w:rsidRPr="00BB5840" w:rsidRDefault="00BB5840" w:rsidP="00BB584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FAB7A1B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30782EE2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DAB5C1C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1F96702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7F15A1E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11B190D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79CE4A2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8FBFDB0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63FEC74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D5EFBBA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7151A119" w14:textId="77777777" w:rsidTr="00370673">
        <w:tc>
          <w:tcPr>
            <w:tcW w:w="9355" w:type="dxa"/>
            <w:gridSpan w:val="2"/>
          </w:tcPr>
          <w:p w14:paraId="777F3E7A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678CD5A4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0ECD038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7FCAD71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73968B42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7169608E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72AA11E8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017DE7E6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56360459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639E2E6C" w14:textId="77777777"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667C644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162E0129" w14:textId="77777777" w:rsidR="00775DD0" w:rsidRPr="00844F45" w:rsidRDefault="00775DD0" w:rsidP="00775D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1 - Leadership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1C4B488F" w14:textId="77777777" w:rsidTr="00370673">
        <w:tc>
          <w:tcPr>
            <w:tcW w:w="3325" w:type="dxa"/>
          </w:tcPr>
          <w:p w14:paraId="7DEF4F4B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60C1E26F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0918B5A3" w14:textId="77777777" w:rsidR="000527B1" w:rsidRPr="002570F1" w:rsidRDefault="000527B1" w:rsidP="00C47513">
            <w:pPr>
              <w:ind w:left="611" w:hanging="611"/>
              <w:rPr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3</w:t>
            </w:r>
            <w:r>
              <w:rPr>
                <w:color w:val="FF0000"/>
                <w:sz w:val="26"/>
                <w:szCs w:val="26"/>
              </w:rPr>
              <w:tab/>
            </w:r>
            <w:r w:rsidR="002D7622">
              <w:rPr>
                <w:color w:val="FF0000"/>
                <w:sz w:val="26"/>
                <w:szCs w:val="26"/>
              </w:rPr>
              <w:t xml:space="preserve">What are the central tenets and main limitations of </w:t>
            </w:r>
            <w:proofErr w:type="spellStart"/>
            <w:r w:rsidR="002D7622">
              <w:rPr>
                <w:color w:val="FF0000"/>
                <w:sz w:val="26"/>
                <w:szCs w:val="26"/>
              </w:rPr>
              <w:t>behavioural</w:t>
            </w:r>
            <w:proofErr w:type="spellEnd"/>
            <w:r w:rsidR="002D7622">
              <w:rPr>
                <w:color w:val="FF0000"/>
                <w:sz w:val="26"/>
                <w:szCs w:val="26"/>
              </w:rPr>
              <w:t xml:space="preserve"> theories of leadership? </w:t>
            </w:r>
            <w:r w:rsidR="002570F1">
              <w:rPr>
                <w:color w:val="FF0000"/>
                <w:sz w:val="26"/>
                <w:szCs w:val="26"/>
              </w:rPr>
              <w:t xml:space="preserve"> </w:t>
            </w:r>
          </w:p>
          <w:p w14:paraId="13FCE49E" w14:textId="77777777" w:rsidR="00C47513" w:rsidRDefault="00C47513" w:rsidP="00370673">
            <w:pPr>
              <w:rPr>
                <w:color w:val="FF0000"/>
                <w:sz w:val="26"/>
                <w:szCs w:val="26"/>
              </w:rPr>
            </w:pPr>
          </w:p>
          <w:p w14:paraId="67DB2FED" w14:textId="77777777" w:rsidR="000527B1" w:rsidRDefault="000527B1" w:rsidP="00E870C1">
            <w:pPr>
              <w:rPr>
                <w:color w:val="FF0000"/>
                <w:sz w:val="26"/>
                <w:szCs w:val="26"/>
              </w:rPr>
            </w:pPr>
          </w:p>
          <w:p w14:paraId="5ECA8F95" w14:textId="77777777" w:rsidR="006C43B6" w:rsidRDefault="006C43B6" w:rsidP="00E870C1">
            <w:pPr>
              <w:rPr>
                <w:color w:val="FF0000"/>
                <w:sz w:val="26"/>
                <w:szCs w:val="26"/>
              </w:rPr>
            </w:pPr>
          </w:p>
          <w:p w14:paraId="1BF323F8" w14:textId="77777777"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14:paraId="59B79697" w14:textId="77777777"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14:paraId="73191337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2403288E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2837A7EE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7A320EDA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6D70C6A4" w14:textId="77777777" w:rsidR="000650AF" w:rsidRDefault="000650AF" w:rsidP="000650AF">
            <w:pPr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color w:val="FF0000"/>
                <w:sz w:val="26"/>
                <w:szCs w:val="26"/>
              </w:rPr>
              <w:t>behavioural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theories of leadership</w:t>
            </w:r>
          </w:p>
          <w:p w14:paraId="1A816EC0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72828840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14B1EA8D" w14:textId="77777777" w:rsidR="00BD6EF6" w:rsidRDefault="000650AF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initiating structure </w:t>
            </w:r>
          </w:p>
          <w:p w14:paraId="087FDAE6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2BFD5B75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31AA704C" w14:textId="77777777" w:rsidR="00BD6EF6" w:rsidRDefault="000650AF" w:rsidP="00AA5F87">
            <w:pPr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color w:val="FF0000"/>
                <w:sz w:val="26"/>
                <w:szCs w:val="26"/>
              </w:rPr>
              <w:t>cpmsoderatopm</w:t>
            </w:r>
            <w:proofErr w:type="spellEnd"/>
          </w:p>
          <w:p w14:paraId="72A2D073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6B23B87F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5469CF8E" w14:textId="77777777" w:rsidR="00BD6EF6" w:rsidRDefault="000650AF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mployee-oriented leader</w:t>
            </w:r>
          </w:p>
          <w:p w14:paraId="7A4C5851" w14:textId="77777777" w:rsidR="000650AF" w:rsidRDefault="000650AF" w:rsidP="00AA5F87">
            <w:pPr>
              <w:rPr>
                <w:color w:val="FF0000"/>
                <w:sz w:val="26"/>
                <w:szCs w:val="26"/>
              </w:rPr>
            </w:pPr>
          </w:p>
          <w:p w14:paraId="5DE5248B" w14:textId="77777777" w:rsidR="000650AF" w:rsidRDefault="000650AF" w:rsidP="00AA5F87">
            <w:pPr>
              <w:rPr>
                <w:color w:val="FF0000"/>
                <w:sz w:val="26"/>
                <w:szCs w:val="26"/>
              </w:rPr>
            </w:pPr>
          </w:p>
          <w:p w14:paraId="3AB7D1EC" w14:textId="77777777" w:rsidR="000650AF" w:rsidRDefault="000650AF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duction-oriented leader</w:t>
            </w:r>
          </w:p>
          <w:p w14:paraId="38FD1404" w14:textId="77777777"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14:paraId="5FF5A9A7" w14:textId="77777777" w:rsidR="0035062A" w:rsidRPr="00AA5F87" w:rsidRDefault="0035062A" w:rsidP="008B69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14:paraId="6E7A6174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67F98DA8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BBC633C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537E2A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BFE9282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0475267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B3116B4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540D6B3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3796CAB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44A9537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5C81320A" w14:textId="77777777" w:rsidTr="00370673">
        <w:tc>
          <w:tcPr>
            <w:tcW w:w="9355" w:type="dxa"/>
            <w:gridSpan w:val="2"/>
          </w:tcPr>
          <w:p w14:paraId="0F2B46CE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0A4810CD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09B93249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0CADBA2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158A9C6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6175D530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00807E7D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63697F0D" w14:textId="77777777"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613BFDB9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5581808A" w14:textId="77777777" w:rsidR="00775DD0" w:rsidRPr="00844F45" w:rsidRDefault="00775DD0" w:rsidP="00775D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1 - Leadership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5E1C9B4B" w14:textId="77777777" w:rsidTr="00370673">
        <w:tc>
          <w:tcPr>
            <w:tcW w:w="3325" w:type="dxa"/>
          </w:tcPr>
          <w:p w14:paraId="642D2245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32889FBD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3E64D400" w14:textId="48D17944" w:rsidR="000527B1" w:rsidRPr="003C0E12" w:rsidRDefault="000527B1" w:rsidP="000E3480">
            <w:pPr>
              <w:ind w:left="611" w:hanging="611"/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4</w:t>
            </w:r>
            <w:r>
              <w:rPr>
                <w:color w:val="FF0000"/>
                <w:sz w:val="26"/>
                <w:szCs w:val="26"/>
              </w:rPr>
              <w:tab/>
            </w:r>
            <w:r w:rsidR="00B62F44">
              <w:rPr>
                <w:color w:val="FF0000"/>
                <w:sz w:val="26"/>
                <w:szCs w:val="26"/>
              </w:rPr>
              <w:t>How are the different contingency theories of leadership supported</w:t>
            </w:r>
            <w:r w:rsidR="001D70CE">
              <w:rPr>
                <w:color w:val="FF0000"/>
                <w:sz w:val="26"/>
                <w:szCs w:val="26"/>
              </w:rPr>
              <w:t xml:space="preserve">? 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</w:p>
          <w:p w14:paraId="3D25E2A3" w14:textId="77777777" w:rsidR="000527B1" w:rsidRDefault="000527B1" w:rsidP="006F27A1">
            <w:pPr>
              <w:rPr>
                <w:color w:val="FF0000"/>
                <w:sz w:val="26"/>
                <w:szCs w:val="26"/>
              </w:rPr>
            </w:pPr>
          </w:p>
          <w:p w14:paraId="71744A7F" w14:textId="77777777" w:rsidR="00E870C1" w:rsidRDefault="00E870C1" w:rsidP="00370673">
            <w:pPr>
              <w:rPr>
                <w:color w:val="FF0000"/>
                <w:sz w:val="26"/>
                <w:szCs w:val="26"/>
              </w:rPr>
            </w:pPr>
          </w:p>
          <w:p w14:paraId="155AEEB0" w14:textId="77777777" w:rsidR="001E7E80" w:rsidRDefault="001E7E80" w:rsidP="00370673">
            <w:pPr>
              <w:rPr>
                <w:color w:val="FF0000"/>
                <w:sz w:val="26"/>
                <w:szCs w:val="26"/>
              </w:rPr>
            </w:pPr>
          </w:p>
          <w:p w14:paraId="5C8395DA" w14:textId="77777777"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14:paraId="3F18A3B6" w14:textId="77777777"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14:paraId="687A33CD" w14:textId="77777777" w:rsidR="006657BD" w:rsidRDefault="006657BD" w:rsidP="006657BD">
            <w:pPr>
              <w:rPr>
                <w:color w:val="FF0000"/>
                <w:sz w:val="26"/>
                <w:szCs w:val="26"/>
              </w:rPr>
            </w:pPr>
          </w:p>
          <w:p w14:paraId="3322211B" w14:textId="3A3BD512" w:rsidR="006657BD" w:rsidRDefault="006657BD" w:rsidP="006657BD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Fiedler’s contingency model</w:t>
            </w:r>
          </w:p>
          <w:p w14:paraId="2469F8FE" w14:textId="1081FFDE" w:rsidR="00FF19F3" w:rsidRDefault="00FF19F3" w:rsidP="006657BD">
            <w:pPr>
              <w:rPr>
                <w:color w:val="FF0000"/>
                <w:sz w:val="26"/>
                <w:szCs w:val="26"/>
              </w:rPr>
            </w:pPr>
          </w:p>
          <w:p w14:paraId="6641A816" w14:textId="7FDA35EB" w:rsidR="00FF19F3" w:rsidRDefault="00FF19F3" w:rsidP="006657BD">
            <w:pPr>
              <w:rPr>
                <w:color w:val="FF0000"/>
                <w:sz w:val="26"/>
                <w:szCs w:val="26"/>
              </w:rPr>
            </w:pPr>
          </w:p>
          <w:p w14:paraId="71538815" w14:textId="45326671" w:rsidR="00FF19F3" w:rsidRDefault="00FF19F3" w:rsidP="006657BD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LPC Questionnaire </w:t>
            </w:r>
          </w:p>
          <w:p w14:paraId="3990DCCF" w14:textId="0573D04A" w:rsidR="00FF19F3" w:rsidRDefault="00FF19F3" w:rsidP="006657BD">
            <w:pPr>
              <w:rPr>
                <w:color w:val="FF0000"/>
                <w:sz w:val="26"/>
                <w:szCs w:val="26"/>
              </w:rPr>
            </w:pPr>
          </w:p>
          <w:p w14:paraId="470A4740" w14:textId="37ED6253" w:rsidR="00FF19F3" w:rsidRDefault="00FF19F3" w:rsidP="00FF19F3">
            <w:pPr>
              <w:ind w:left="596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Leader-member relations</w:t>
            </w:r>
          </w:p>
          <w:p w14:paraId="28E1EE55" w14:textId="7E810718" w:rsidR="00FF19F3" w:rsidRDefault="00FF19F3" w:rsidP="00FF19F3">
            <w:pPr>
              <w:ind w:left="596"/>
              <w:rPr>
                <w:color w:val="FF0000"/>
                <w:sz w:val="26"/>
                <w:szCs w:val="26"/>
              </w:rPr>
            </w:pPr>
          </w:p>
          <w:p w14:paraId="36FA2A37" w14:textId="5E687B0E" w:rsidR="00FF19F3" w:rsidRDefault="00FF19F3" w:rsidP="00FF19F3">
            <w:pPr>
              <w:ind w:left="596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ask structure</w:t>
            </w:r>
          </w:p>
          <w:p w14:paraId="6945A9B7" w14:textId="308CC552" w:rsidR="00FF19F3" w:rsidRDefault="00FF19F3" w:rsidP="00FF19F3">
            <w:pPr>
              <w:ind w:left="596"/>
              <w:rPr>
                <w:color w:val="FF0000"/>
                <w:sz w:val="26"/>
                <w:szCs w:val="26"/>
              </w:rPr>
            </w:pPr>
          </w:p>
          <w:p w14:paraId="237AAD96" w14:textId="75C6C922" w:rsidR="00FF19F3" w:rsidRDefault="00FF19F3" w:rsidP="00FF19F3">
            <w:pPr>
              <w:ind w:left="596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osition power</w:t>
            </w:r>
          </w:p>
          <w:p w14:paraId="3F5CD649" w14:textId="77777777" w:rsidR="006657BD" w:rsidRDefault="006657BD" w:rsidP="006657BD">
            <w:pPr>
              <w:rPr>
                <w:color w:val="FF0000"/>
                <w:sz w:val="26"/>
                <w:szCs w:val="26"/>
              </w:rPr>
            </w:pPr>
          </w:p>
          <w:p w14:paraId="67958150" w14:textId="77777777" w:rsidR="006657BD" w:rsidRDefault="006657BD" w:rsidP="006657BD">
            <w:pPr>
              <w:rPr>
                <w:color w:val="FF0000"/>
                <w:sz w:val="26"/>
                <w:szCs w:val="26"/>
              </w:rPr>
            </w:pPr>
          </w:p>
          <w:p w14:paraId="6D8ECF3F" w14:textId="37D94591" w:rsidR="006657BD" w:rsidRDefault="00216A96" w:rsidP="006657BD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</w:t>
            </w:r>
            <w:r w:rsidR="006657BD">
              <w:rPr>
                <w:color w:val="FF0000"/>
                <w:sz w:val="26"/>
                <w:szCs w:val="26"/>
              </w:rPr>
              <w:t>ituational leadership</w:t>
            </w:r>
            <w:r>
              <w:rPr>
                <w:color w:val="FF0000"/>
                <w:sz w:val="26"/>
                <w:szCs w:val="26"/>
              </w:rPr>
              <w:t xml:space="preserve"> Theory</w:t>
            </w:r>
          </w:p>
          <w:p w14:paraId="1AB1A763" w14:textId="77777777" w:rsidR="006657BD" w:rsidRDefault="006657BD" w:rsidP="006657BD">
            <w:pPr>
              <w:rPr>
                <w:color w:val="FF0000"/>
                <w:sz w:val="26"/>
                <w:szCs w:val="26"/>
              </w:rPr>
            </w:pPr>
          </w:p>
          <w:p w14:paraId="2C6F526A" w14:textId="77777777" w:rsidR="006657BD" w:rsidRDefault="006657BD" w:rsidP="006657BD">
            <w:pPr>
              <w:rPr>
                <w:color w:val="FF0000"/>
                <w:sz w:val="26"/>
                <w:szCs w:val="26"/>
              </w:rPr>
            </w:pPr>
          </w:p>
          <w:p w14:paraId="45B970FE" w14:textId="56CE7800" w:rsidR="006657BD" w:rsidRDefault="00216A96" w:rsidP="006657BD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</w:t>
            </w:r>
            <w:r w:rsidR="006657BD">
              <w:rPr>
                <w:color w:val="FF0000"/>
                <w:sz w:val="26"/>
                <w:szCs w:val="26"/>
              </w:rPr>
              <w:t>ath-goal theory</w:t>
            </w:r>
          </w:p>
          <w:p w14:paraId="76309ADC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41B1DAEA" w14:textId="77777777"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14:paraId="5F28198C" w14:textId="77777777" w:rsidR="0049782F" w:rsidRDefault="0049782F" w:rsidP="005F5F66">
            <w:pPr>
              <w:rPr>
                <w:color w:val="FF0000"/>
                <w:sz w:val="26"/>
                <w:szCs w:val="26"/>
              </w:rPr>
            </w:pPr>
          </w:p>
          <w:p w14:paraId="20690832" w14:textId="77777777" w:rsidR="005F5F66" w:rsidRPr="00844F45" w:rsidRDefault="005F5F66" w:rsidP="00FA4594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786C350F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6A3C8AEA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FAA26A0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D988604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F5A22A4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FEFC997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D1581CB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D211DB6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A7DCE91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76A8FD4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70EF61D4" w14:textId="77777777" w:rsidTr="00370673">
        <w:tc>
          <w:tcPr>
            <w:tcW w:w="9355" w:type="dxa"/>
            <w:gridSpan w:val="2"/>
          </w:tcPr>
          <w:p w14:paraId="0A7E7FF0" w14:textId="77777777" w:rsidR="000527B1" w:rsidRPr="006F27A1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31FEDF0C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19BFA66E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68607FFB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591ABEF6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721CCA17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5581D5AE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2A88F841" w14:textId="77777777"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63A8A15D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57435F20" w14:textId="77777777" w:rsidR="00775DD0" w:rsidRPr="00844F45" w:rsidRDefault="00775DD0" w:rsidP="00775D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1 - Leadership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4E4EE63B" w14:textId="77777777" w:rsidTr="00370673">
        <w:tc>
          <w:tcPr>
            <w:tcW w:w="3325" w:type="dxa"/>
          </w:tcPr>
          <w:p w14:paraId="4EA52F82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321C62BF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1F3AB6F1" w14:textId="21824D76" w:rsidR="00BD6EF6" w:rsidRDefault="000527B1" w:rsidP="00986DBA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81A7A">
              <w:rPr>
                <w:color w:val="FF0000"/>
                <w:sz w:val="26"/>
                <w:szCs w:val="26"/>
              </w:rPr>
              <w:t>5</w:t>
            </w:r>
            <w:r>
              <w:rPr>
                <w:color w:val="FF0000"/>
                <w:sz w:val="26"/>
                <w:szCs w:val="26"/>
              </w:rPr>
              <w:tab/>
            </w:r>
            <w:r w:rsidR="00130EAD">
              <w:rPr>
                <w:color w:val="FF0000"/>
                <w:sz w:val="26"/>
                <w:szCs w:val="26"/>
              </w:rPr>
              <w:t>What is the difference between inspirational and responsible leadership?</w:t>
            </w:r>
            <w:r w:rsidR="00FA4594">
              <w:rPr>
                <w:color w:val="FF0000"/>
                <w:sz w:val="26"/>
                <w:szCs w:val="26"/>
              </w:rPr>
              <w:t xml:space="preserve"> </w:t>
            </w:r>
          </w:p>
          <w:p w14:paraId="2A890043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64DBD378" w14:textId="77777777" w:rsidR="00BD6EF6" w:rsidRDefault="000D30B4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harismatic leadership theory</w:t>
            </w:r>
          </w:p>
          <w:p w14:paraId="604C8739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72EC6D5F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732CC347" w14:textId="77777777" w:rsidR="00BD6EF6" w:rsidRDefault="000D30B4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vision</w:t>
            </w:r>
          </w:p>
          <w:p w14:paraId="174C7F0B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6CB29366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19CD980F" w14:textId="77777777" w:rsidR="00BD6EF6" w:rsidRDefault="000D30B4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vision statement</w:t>
            </w:r>
          </w:p>
          <w:p w14:paraId="7F4F2F6B" w14:textId="77777777"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14:paraId="1BDB1003" w14:textId="77777777" w:rsidR="000D30B4" w:rsidRDefault="000D30B4" w:rsidP="00BD6EF6">
            <w:pPr>
              <w:rPr>
                <w:color w:val="FF0000"/>
                <w:sz w:val="26"/>
                <w:szCs w:val="26"/>
              </w:rPr>
            </w:pPr>
          </w:p>
          <w:p w14:paraId="3E020B8C" w14:textId="77777777" w:rsidR="000D30B4" w:rsidRDefault="000D30B4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level 5 leaders</w:t>
            </w:r>
          </w:p>
          <w:p w14:paraId="6F81C622" w14:textId="77777777" w:rsidR="000D30B4" w:rsidRDefault="000D30B4" w:rsidP="00BD6EF6">
            <w:pPr>
              <w:rPr>
                <w:color w:val="FF0000"/>
                <w:sz w:val="26"/>
                <w:szCs w:val="26"/>
              </w:rPr>
            </w:pPr>
          </w:p>
          <w:p w14:paraId="609B031B" w14:textId="77777777" w:rsidR="000D30B4" w:rsidRDefault="000D30B4" w:rsidP="00BD6EF6">
            <w:pPr>
              <w:rPr>
                <w:color w:val="FF0000"/>
                <w:sz w:val="26"/>
                <w:szCs w:val="26"/>
              </w:rPr>
            </w:pPr>
          </w:p>
          <w:p w14:paraId="35D30D48" w14:textId="77777777" w:rsidR="000D30B4" w:rsidRDefault="000D30B4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ransactional leaders</w:t>
            </w:r>
          </w:p>
          <w:p w14:paraId="7CB16143" w14:textId="77777777" w:rsidR="000D30B4" w:rsidRDefault="000D30B4" w:rsidP="00BD6EF6">
            <w:pPr>
              <w:rPr>
                <w:color w:val="FF0000"/>
                <w:sz w:val="26"/>
                <w:szCs w:val="26"/>
              </w:rPr>
            </w:pPr>
          </w:p>
          <w:p w14:paraId="3BED4CF0" w14:textId="77777777" w:rsidR="000D30B4" w:rsidRDefault="000D30B4" w:rsidP="00BD6EF6">
            <w:pPr>
              <w:rPr>
                <w:color w:val="FF0000"/>
                <w:sz w:val="26"/>
                <w:szCs w:val="26"/>
              </w:rPr>
            </w:pPr>
          </w:p>
          <w:p w14:paraId="19AD67EF" w14:textId="48A9CDD8" w:rsidR="000D30B4" w:rsidRDefault="000D30B4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ransformational leaders</w:t>
            </w:r>
          </w:p>
          <w:p w14:paraId="354AA937" w14:textId="0C4A8357" w:rsidR="00986DBA" w:rsidRDefault="00986DBA" w:rsidP="00BD6EF6">
            <w:pPr>
              <w:rPr>
                <w:color w:val="FF0000"/>
                <w:sz w:val="26"/>
                <w:szCs w:val="26"/>
              </w:rPr>
            </w:pPr>
          </w:p>
          <w:p w14:paraId="219D6AB6" w14:textId="15D9F7B2" w:rsidR="00986DBA" w:rsidRDefault="00986DBA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full range of leadership model</w:t>
            </w:r>
          </w:p>
          <w:p w14:paraId="660024CE" w14:textId="2E90D511" w:rsidR="00986DBA" w:rsidRDefault="00986DBA" w:rsidP="00BD6EF6">
            <w:pPr>
              <w:rPr>
                <w:color w:val="FF0000"/>
                <w:sz w:val="26"/>
                <w:szCs w:val="26"/>
              </w:rPr>
            </w:pPr>
          </w:p>
          <w:p w14:paraId="054ACC0A" w14:textId="77777777" w:rsidR="00986DBA" w:rsidRDefault="00986DBA" w:rsidP="00BD6EF6">
            <w:pPr>
              <w:rPr>
                <w:color w:val="FF0000"/>
                <w:sz w:val="26"/>
                <w:szCs w:val="26"/>
              </w:rPr>
            </w:pPr>
          </w:p>
          <w:p w14:paraId="2C790003" w14:textId="77777777" w:rsidR="00BD6EF6" w:rsidRPr="00844F45" w:rsidRDefault="00BD6EF6" w:rsidP="00BD6EF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390231CE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243D86F3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76EED52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59342D9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D78536E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C255936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FDC3393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DB368C4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6C7034A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BD610CA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4B276C38" w14:textId="77777777" w:rsidTr="00370673">
        <w:tc>
          <w:tcPr>
            <w:tcW w:w="9355" w:type="dxa"/>
            <w:gridSpan w:val="2"/>
          </w:tcPr>
          <w:p w14:paraId="43E33EE6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7FF0D2BF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54D1D761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114096F5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75EBEC00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76C9A246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0635563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6DCF777A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426F8592" w14:textId="77777777" w:rsidR="00067AE0" w:rsidRDefault="00067AE0" w:rsidP="001F759B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B641B17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5A700E28" w14:textId="77777777" w:rsidR="00775DD0" w:rsidRPr="00844F45" w:rsidRDefault="00775DD0" w:rsidP="00775D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1 - Leadership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1F759B" w:rsidRPr="00844F45" w14:paraId="34E0D210" w14:textId="77777777" w:rsidTr="00CF03B9">
        <w:tc>
          <w:tcPr>
            <w:tcW w:w="3325" w:type="dxa"/>
          </w:tcPr>
          <w:p w14:paraId="17DBF557" w14:textId="77777777" w:rsidR="001F759B" w:rsidRPr="00844F45" w:rsidRDefault="001F759B" w:rsidP="00CF03B9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6C5FD827" w14:textId="77777777" w:rsidR="001F759B" w:rsidRPr="00844F45" w:rsidRDefault="001F759B" w:rsidP="00CF03B9">
            <w:pPr>
              <w:ind w:left="426" w:hanging="426"/>
              <w:rPr>
                <w:sz w:val="26"/>
                <w:szCs w:val="26"/>
              </w:rPr>
            </w:pPr>
          </w:p>
          <w:p w14:paraId="33F4504C" w14:textId="77777777" w:rsidR="00525CE8" w:rsidRPr="00177953" w:rsidRDefault="001F759B" w:rsidP="005B77DA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3572E">
              <w:rPr>
                <w:color w:val="FF0000"/>
                <w:sz w:val="26"/>
                <w:szCs w:val="26"/>
              </w:rPr>
              <w:t>6</w:t>
            </w:r>
            <w:r>
              <w:rPr>
                <w:color w:val="FF0000"/>
                <w:sz w:val="26"/>
                <w:szCs w:val="26"/>
              </w:rPr>
              <w:tab/>
            </w:r>
            <w:r w:rsidR="006947F3">
              <w:rPr>
                <w:color w:val="FF0000"/>
                <w:sz w:val="26"/>
                <w:szCs w:val="26"/>
              </w:rPr>
              <w:t>What leadership roles are available to nonmanagers?</w:t>
            </w:r>
            <w:r w:rsidR="00FA4594">
              <w:rPr>
                <w:color w:val="FF0000"/>
                <w:sz w:val="26"/>
                <w:szCs w:val="26"/>
              </w:rPr>
              <w:t xml:space="preserve"> </w:t>
            </w:r>
          </w:p>
          <w:p w14:paraId="3EB93E77" w14:textId="77777777" w:rsidR="00525CE8" w:rsidRDefault="00525CE8" w:rsidP="00CF03B9">
            <w:pPr>
              <w:rPr>
                <w:color w:val="FF0000"/>
                <w:sz w:val="26"/>
                <w:szCs w:val="26"/>
              </w:rPr>
            </w:pPr>
          </w:p>
          <w:p w14:paraId="639E2050" w14:textId="77777777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444A8909" w14:textId="77777777" w:rsidR="00E73DEE" w:rsidRDefault="00E73DEE" w:rsidP="00FA4594">
            <w:pPr>
              <w:rPr>
                <w:sz w:val="26"/>
                <w:szCs w:val="26"/>
              </w:rPr>
            </w:pPr>
          </w:p>
          <w:p w14:paraId="7A77EE4A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65FD8CC9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4B0ED742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1364C975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1C91561D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0EA14A64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5CAF861D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54B8F1AF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561C96AC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21CD24FF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5610FC50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64AC734F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46D08D44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49C8554D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257D3E85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50D43C19" w14:textId="77777777" w:rsidR="00EF6CE8" w:rsidRDefault="00EF6CE8" w:rsidP="00EF6CE8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entor</w:t>
            </w:r>
          </w:p>
          <w:p w14:paraId="7912655E" w14:textId="77777777" w:rsidR="00EF6CE8" w:rsidRDefault="00EF6CE8" w:rsidP="00EF6CE8">
            <w:pPr>
              <w:rPr>
                <w:color w:val="FF0000"/>
                <w:sz w:val="26"/>
                <w:szCs w:val="26"/>
              </w:rPr>
            </w:pPr>
          </w:p>
          <w:p w14:paraId="64AF756D" w14:textId="5CD488C6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60900B5D" w14:textId="77777777" w:rsidR="00494DBF" w:rsidRDefault="00494DBF" w:rsidP="00FA4594">
            <w:pPr>
              <w:rPr>
                <w:color w:val="FF0000"/>
                <w:sz w:val="26"/>
                <w:szCs w:val="26"/>
              </w:rPr>
            </w:pPr>
          </w:p>
          <w:p w14:paraId="3A38B3BC" w14:textId="77777777"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14:paraId="2C5404AC" w14:textId="77777777"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14:paraId="2E43F800" w14:textId="77777777" w:rsidR="00041F71" w:rsidRP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14:paraId="008DF6B7" w14:textId="77777777" w:rsidR="001F759B" w:rsidRPr="00844F45" w:rsidRDefault="001F759B" w:rsidP="00CF03B9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613E6E5F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31D0C94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C785571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F72BB6D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F8D0350" w14:textId="77777777"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FC4EF2D" w14:textId="77777777"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1186665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01CEA63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058AC90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1F759B" w:rsidRPr="00844F45" w14:paraId="37189652" w14:textId="77777777" w:rsidTr="00CF03B9">
        <w:tc>
          <w:tcPr>
            <w:tcW w:w="9355" w:type="dxa"/>
            <w:gridSpan w:val="2"/>
          </w:tcPr>
          <w:p w14:paraId="2FE7856B" w14:textId="77777777" w:rsidR="001F759B" w:rsidRPr="00844F45" w:rsidRDefault="001F759B" w:rsidP="00CF03B9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5FF634A5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034E8D2D" w14:textId="77777777" w:rsidR="00DE732B" w:rsidRDefault="00DE732B" w:rsidP="00CF03B9">
            <w:pPr>
              <w:rPr>
                <w:sz w:val="26"/>
                <w:szCs w:val="26"/>
              </w:rPr>
            </w:pPr>
          </w:p>
          <w:p w14:paraId="778AB071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1E9FC8A1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72E09057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2C0E613A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3EB4BF38" w14:textId="77777777" w:rsidR="001F759B" w:rsidRPr="00844F45" w:rsidRDefault="001F759B" w:rsidP="00CF03B9">
            <w:pPr>
              <w:rPr>
                <w:sz w:val="26"/>
                <w:szCs w:val="26"/>
              </w:rPr>
            </w:pPr>
          </w:p>
        </w:tc>
      </w:tr>
    </w:tbl>
    <w:p w14:paraId="454B8C80" w14:textId="77777777" w:rsidR="00067AE0" w:rsidRDefault="00067AE0" w:rsidP="001F759B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E59D3A0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5718AC1E" w14:textId="77777777" w:rsidR="00775DD0" w:rsidRPr="00844F45" w:rsidRDefault="00775DD0" w:rsidP="00775D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1 - Leadership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1F759B" w:rsidRPr="00844F45" w14:paraId="64CACE41" w14:textId="77777777" w:rsidTr="00CF03B9">
        <w:tc>
          <w:tcPr>
            <w:tcW w:w="3325" w:type="dxa"/>
          </w:tcPr>
          <w:p w14:paraId="688FD2A3" w14:textId="77777777" w:rsidR="001F759B" w:rsidRPr="00844F45" w:rsidRDefault="001F759B" w:rsidP="00CF03B9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7090ABF3" w14:textId="77777777" w:rsidR="001F759B" w:rsidRPr="00844F45" w:rsidRDefault="001F759B" w:rsidP="00CF03B9">
            <w:pPr>
              <w:ind w:left="426" w:hanging="426"/>
              <w:rPr>
                <w:sz w:val="26"/>
                <w:szCs w:val="26"/>
              </w:rPr>
            </w:pPr>
          </w:p>
          <w:p w14:paraId="79218954" w14:textId="77777777" w:rsidR="001F759B" w:rsidRPr="001C6E07" w:rsidRDefault="001F759B" w:rsidP="007132EB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CA6D07">
              <w:rPr>
                <w:color w:val="FF0000"/>
                <w:sz w:val="26"/>
                <w:szCs w:val="26"/>
              </w:rPr>
              <w:t>7</w:t>
            </w:r>
            <w:r>
              <w:rPr>
                <w:color w:val="FF0000"/>
                <w:sz w:val="26"/>
                <w:szCs w:val="26"/>
              </w:rPr>
              <w:tab/>
            </w:r>
            <w:r w:rsidR="005724E4">
              <w:rPr>
                <w:color w:val="FF0000"/>
                <w:sz w:val="26"/>
                <w:szCs w:val="26"/>
              </w:rPr>
              <w:t>What is authentic leadership?</w:t>
            </w:r>
            <w:r w:rsidR="001C6E07">
              <w:rPr>
                <w:color w:val="FF0000"/>
                <w:sz w:val="26"/>
                <w:szCs w:val="26"/>
              </w:rPr>
              <w:t xml:space="preserve"> </w:t>
            </w:r>
          </w:p>
          <w:p w14:paraId="169E45B1" w14:textId="77777777" w:rsidR="00DB0069" w:rsidRDefault="00DB0069" w:rsidP="00DB0069">
            <w:pPr>
              <w:rPr>
                <w:color w:val="FF0000"/>
                <w:sz w:val="26"/>
                <w:szCs w:val="26"/>
              </w:rPr>
            </w:pPr>
          </w:p>
          <w:p w14:paraId="50E4599D" w14:textId="77777777" w:rsidR="00DB0069" w:rsidRDefault="00DB0069" w:rsidP="00DB0069">
            <w:pPr>
              <w:rPr>
                <w:color w:val="FF0000"/>
                <w:sz w:val="26"/>
                <w:szCs w:val="26"/>
              </w:rPr>
            </w:pPr>
          </w:p>
          <w:p w14:paraId="634EAC5B" w14:textId="77777777" w:rsidR="00AC1A5B" w:rsidRDefault="00AC1A5B" w:rsidP="00DB0069">
            <w:pPr>
              <w:rPr>
                <w:color w:val="FF0000"/>
                <w:sz w:val="26"/>
                <w:szCs w:val="26"/>
              </w:rPr>
            </w:pPr>
          </w:p>
          <w:p w14:paraId="5C371478" w14:textId="77777777" w:rsidR="00093444" w:rsidRDefault="00093444" w:rsidP="00DB0069">
            <w:pPr>
              <w:rPr>
                <w:color w:val="FF0000"/>
                <w:sz w:val="26"/>
                <w:szCs w:val="26"/>
              </w:rPr>
            </w:pPr>
          </w:p>
          <w:p w14:paraId="481931A2" w14:textId="77777777" w:rsidR="00093444" w:rsidRDefault="00093444" w:rsidP="00DB0069">
            <w:pPr>
              <w:rPr>
                <w:color w:val="FF0000"/>
                <w:sz w:val="26"/>
                <w:szCs w:val="26"/>
              </w:rPr>
            </w:pPr>
          </w:p>
          <w:p w14:paraId="0991FF3A" w14:textId="77777777" w:rsidR="00093444" w:rsidRDefault="00093444" w:rsidP="00DB0069">
            <w:pPr>
              <w:rPr>
                <w:color w:val="FF0000"/>
                <w:sz w:val="26"/>
                <w:szCs w:val="26"/>
              </w:rPr>
            </w:pPr>
          </w:p>
          <w:p w14:paraId="40F912B6" w14:textId="77777777" w:rsidR="00093444" w:rsidRDefault="00093444" w:rsidP="00DB0069">
            <w:pPr>
              <w:rPr>
                <w:color w:val="FF0000"/>
                <w:sz w:val="26"/>
                <w:szCs w:val="26"/>
              </w:rPr>
            </w:pPr>
          </w:p>
          <w:p w14:paraId="2E4FA443" w14:textId="77777777" w:rsidR="005738AF" w:rsidRDefault="005738AF" w:rsidP="00DB0069">
            <w:pPr>
              <w:rPr>
                <w:color w:val="FF0000"/>
                <w:sz w:val="26"/>
                <w:szCs w:val="26"/>
              </w:rPr>
            </w:pPr>
          </w:p>
          <w:p w14:paraId="405D7781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5CBE6F8C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10CA25FA" w14:textId="77777777" w:rsidR="005724E4" w:rsidRDefault="005724E4" w:rsidP="00DB0069">
            <w:pPr>
              <w:rPr>
                <w:color w:val="FF0000"/>
                <w:sz w:val="26"/>
                <w:szCs w:val="26"/>
              </w:rPr>
            </w:pPr>
          </w:p>
          <w:p w14:paraId="361FB2AD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79165BEE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69D1A56E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2AC4636D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4B2706BE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333A7F11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6629730F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5F2FF604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4DFDE30D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1FFC3D45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2AC747D9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3A1C2A1F" w14:textId="77777777" w:rsidR="00657A55" w:rsidRDefault="00657A55" w:rsidP="00657A55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hentic leaders</w:t>
            </w:r>
          </w:p>
          <w:p w14:paraId="6588BC61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49AFBC44" w14:textId="77777777"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14:paraId="75D64D2C" w14:textId="77777777" w:rsidR="00DB0069" w:rsidRPr="00844F45" w:rsidRDefault="00DB0069" w:rsidP="00DB0069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395B9456" w14:textId="77777777" w:rsidR="001F759B" w:rsidRPr="00844F45" w:rsidRDefault="001F759B" w:rsidP="00CF03B9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09566AC2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34A3AD7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1C023F1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32FCC97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BC86FE1" w14:textId="77777777"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378FF53" w14:textId="77777777"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3E80544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71EF40B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9852AE1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1F759B" w:rsidRPr="00844F45" w14:paraId="77BAA1F7" w14:textId="77777777" w:rsidTr="00CF03B9">
        <w:tc>
          <w:tcPr>
            <w:tcW w:w="9355" w:type="dxa"/>
            <w:gridSpan w:val="2"/>
          </w:tcPr>
          <w:p w14:paraId="53578F9E" w14:textId="77777777" w:rsidR="001F759B" w:rsidRPr="00844F45" w:rsidRDefault="001F759B" w:rsidP="00CF03B9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612D91D7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2C40BF19" w14:textId="77777777" w:rsidR="007132EB" w:rsidRDefault="007132EB" w:rsidP="00CF03B9">
            <w:pPr>
              <w:rPr>
                <w:sz w:val="26"/>
                <w:szCs w:val="26"/>
              </w:rPr>
            </w:pPr>
          </w:p>
          <w:p w14:paraId="4AEFDB54" w14:textId="77777777" w:rsidR="007132EB" w:rsidRDefault="007132EB" w:rsidP="00CF03B9">
            <w:pPr>
              <w:rPr>
                <w:sz w:val="26"/>
                <w:szCs w:val="26"/>
              </w:rPr>
            </w:pPr>
          </w:p>
          <w:p w14:paraId="6EBDF6A9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08ACA6BC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62853F27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2CD4B899" w14:textId="77777777" w:rsidR="001F759B" w:rsidRPr="00844F45" w:rsidRDefault="001F759B" w:rsidP="00CF03B9">
            <w:pPr>
              <w:rPr>
                <w:sz w:val="26"/>
                <w:szCs w:val="26"/>
              </w:rPr>
            </w:pPr>
          </w:p>
        </w:tc>
      </w:tr>
    </w:tbl>
    <w:p w14:paraId="4DE47F82" w14:textId="77777777" w:rsidR="00CA6D07" w:rsidRDefault="00CA6D07" w:rsidP="0031560C">
      <w:pPr>
        <w:rPr>
          <w:sz w:val="26"/>
          <w:szCs w:val="26"/>
        </w:rPr>
      </w:pPr>
    </w:p>
    <w:p w14:paraId="51FC84F4" w14:textId="77777777" w:rsidR="00067AE0" w:rsidRDefault="00067AE0" w:rsidP="008F3809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5F855F9A" w14:textId="77777777"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1AB1846B" w14:textId="77777777" w:rsidR="00775DD0" w:rsidRPr="00844F45" w:rsidRDefault="00775DD0" w:rsidP="00775D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1 - Leadership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8F3809" w:rsidRPr="00844F45" w14:paraId="0B945299" w14:textId="77777777" w:rsidTr="00730AC3">
        <w:tc>
          <w:tcPr>
            <w:tcW w:w="3325" w:type="dxa"/>
          </w:tcPr>
          <w:p w14:paraId="2731BECF" w14:textId="77777777" w:rsidR="008F3809" w:rsidRPr="00844F45" w:rsidRDefault="008F3809" w:rsidP="00730AC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3A71DF0B" w14:textId="77777777" w:rsidR="008F3809" w:rsidRPr="00844F45" w:rsidRDefault="008F3809" w:rsidP="00730AC3">
            <w:pPr>
              <w:ind w:left="426" w:hanging="426"/>
              <w:rPr>
                <w:sz w:val="26"/>
                <w:szCs w:val="26"/>
              </w:rPr>
            </w:pPr>
          </w:p>
          <w:p w14:paraId="3D868CA7" w14:textId="77777777" w:rsidR="008F3809" w:rsidRPr="001C6E07" w:rsidRDefault="008F3809" w:rsidP="00730AC3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9F2605">
              <w:rPr>
                <w:color w:val="FF0000"/>
                <w:sz w:val="26"/>
                <w:szCs w:val="26"/>
              </w:rPr>
              <w:t>8</w:t>
            </w:r>
            <w:r>
              <w:rPr>
                <w:color w:val="FF0000"/>
                <w:sz w:val="26"/>
                <w:szCs w:val="26"/>
              </w:rPr>
              <w:tab/>
            </w:r>
            <w:r w:rsidR="00D206F4">
              <w:rPr>
                <w:color w:val="FF0000"/>
                <w:sz w:val="26"/>
                <w:szCs w:val="26"/>
              </w:rPr>
              <w:t>What are the requirements of ethical leadership?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14:paraId="6DCEAC78" w14:textId="77777777" w:rsidR="008F3809" w:rsidRDefault="008F3809" w:rsidP="00730AC3">
            <w:pPr>
              <w:rPr>
                <w:color w:val="FF0000"/>
                <w:sz w:val="26"/>
                <w:szCs w:val="26"/>
              </w:rPr>
            </w:pPr>
          </w:p>
          <w:p w14:paraId="2CBB7493" w14:textId="77777777" w:rsidR="008F3809" w:rsidRDefault="008F3809" w:rsidP="00730AC3">
            <w:pPr>
              <w:rPr>
                <w:color w:val="FF0000"/>
                <w:sz w:val="26"/>
                <w:szCs w:val="26"/>
              </w:rPr>
            </w:pPr>
          </w:p>
          <w:p w14:paraId="2E740458" w14:textId="77777777" w:rsidR="00317795" w:rsidRDefault="00317795" w:rsidP="00730AC3">
            <w:pPr>
              <w:rPr>
                <w:color w:val="FF0000"/>
                <w:sz w:val="26"/>
                <w:szCs w:val="26"/>
              </w:rPr>
            </w:pPr>
          </w:p>
          <w:p w14:paraId="33D76EC0" w14:textId="77777777" w:rsidR="00E7445E" w:rsidRDefault="00E7445E" w:rsidP="00730AC3">
            <w:pPr>
              <w:rPr>
                <w:color w:val="FF0000"/>
                <w:sz w:val="26"/>
                <w:szCs w:val="26"/>
              </w:rPr>
            </w:pPr>
          </w:p>
          <w:p w14:paraId="6AC079DD" w14:textId="77777777" w:rsidR="00E7445E" w:rsidRDefault="00E7445E" w:rsidP="00730AC3">
            <w:pPr>
              <w:rPr>
                <w:color w:val="FF0000"/>
                <w:sz w:val="26"/>
                <w:szCs w:val="26"/>
              </w:rPr>
            </w:pPr>
          </w:p>
          <w:p w14:paraId="75100360" w14:textId="77777777" w:rsidR="00317795" w:rsidRDefault="00317795" w:rsidP="00730AC3">
            <w:pPr>
              <w:rPr>
                <w:color w:val="FF0000"/>
                <w:sz w:val="26"/>
                <w:szCs w:val="26"/>
              </w:rPr>
            </w:pPr>
          </w:p>
          <w:p w14:paraId="025E6FE4" w14:textId="77777777"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14:paraId="7BF73499" w14:textId="77777777"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14:paraId="55A9C952" w14:textId="77777777"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14:paraId="6D9D2361" w14:textId="77777777"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14:paraId="40634337" w14:textId="77777777"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14:paraId="3B165BF0" w14:textId="77777777"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14:paraId="63D1E08D" w14:textId="77777777"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14:paraId="05A05D50" w14:textId="77777777"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14:paraId="7428829A" w14:textId="77777777"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14:paraId="51274528" w14:textId="77777777"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14:paraId="6A94E911" w14:textId="77777777"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14:paraId="6DBE33B3" w14:textId="77777777" w:rsidR="00317795" w:rsidRDefault="00317795" w:rsidP="00730AC3">
            <w:pPr>
              <w:rPr>
                <w:color w:val="FF0000"/>
                <w:sz w:val="26"/>
                <w:szCs w:val="26"/>
              </w:rPr>
            </w:pPr>
          </w:p>
          <w:p w14:paraId="34D243E7" w14:textId="77777777" w:rsidR="00317795" w:rsidRDefault="00317795" w:rsidP="00730AC3">
            <w:pPr>
              <w:rPr>
                <w:color w:val="FF0000"/>
                <w:sz w:val="26"/>
                <w:szCs w:val="26"/>
              </w:rPr>
            </w:pPr>
          </w:p>
          <w:p w14:paraId="0183C1B9" w14:textId="77777777" w:rsidR="00657A55" w:rsidRDefault="00657A55" w:rsidP="00657A55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ocialized charismatic leadership</w:t>
            </w:r>
          </w:p>
          <w:p w14:paraId="36AB90A7" w14:textId="77777777" w:rsidR="00317795" w:rsidRDefault="00317795" w:rsidP="00730AC3">
            <w:pPr>
              <w:rPr>
                <w:color w:val="FF0000"/>
                <w:sz w:val="26"/>
                <w:szCs w:val="26"/>
              </w:rPr>
            </w:pPr>
          </w:p>
          <w:p w14:paraId="6ED92438" w14:textId="77777777" w:rsidR="00317795" w:rsidRDefault="00317795" w:rsidP="00730AC3">
            <w:pPr>
              <w:rPr>
                <w:color w:val="FF0000"/>
                <w:sz w:val="26"/>
                <w:szCs w:val="26"/>
              </w:rPr>
            </w:pPr>
          </w:p>
          <w:p w14:paraId="1B4F5D93" w14:textId="77777777" w:rsidR="00317795" w:rsidRPr="00362DD1" w:rsidRDefault="00317795" w:rsidP="00730AC3">
            <w:pPr>
              <w:rPr>
                <w:color w:val="FF0000"/>
                <w:sz w:val="26"/>
                <w:szCs w:val="26"/>
              </w:rPr>
            </w:pPr>
          </w:p>
          <w:p w14:paraId="4EC5932A" w14:textId="77777777" w:rsidR="00F238D4" w:rsidRPr="00844F45" w:rsidRDefault="00F238D4" w:rsidP="00730AC3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0CAB8608" w14:textId="77777777" w:rsidR="008F3809" w:rsidRPr="00844F45" w:rsidRDefault="008F3809" w:rsidP="00730AC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2B41973B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E53805D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4701FAA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C7B9938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CB1D8BA" w14:textId="77777777" w:rsidR="008F3809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DD43A2E" w14:textId="77777777" w:rsidR="008F3809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1C8ABB0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A6F4286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957E261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8F3809" w:rsidRPr="00844F45" w14:paraId="36ED65E2" w14:textId="77777777" w:rsidTr="00730AC3">
        <w:tc>
          <w:tcPr>
            <w:tcW w:w="9355" w:type="dxa"/>
            <w:gridSpan w:val="2"/>
          </w:tcPr>
          <w:p w14:paraId="54316344" w14:textId="77777777" w:rsidR="008F3809" w:rsidRPr="00844F45" w:rsidRDefault="008F3809" w:rsidP="00730AC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05B9FD93" w14:textId="77777777" w:rsidR="008F3809" w:rsidRDefault="008F3809" w:rsidP="00730AC3">
            <w:pPr>
              <w:rPr>
                <w:sz w:val="26"/>
                <w:szCs w:val="26"/>
              </w:rPr>
            </w:pPr>
          </w:p>
          <w:p w14:paraId="4B41AA06" w14:textId="77777777" w:rsidR="008F3809" w:rsidRDefault="008F3809" w:rsidP="00730AC3">
            <w:pPr>
              <w:rPr>
                <w:sz w:val="26"/>
                <w:szCs w:val="26"/>
              </w:rPr>
            </w:pPr>
          </w:p>
          <w:p w14:paraId="312475CE" w14:textId="77777777" w:rsidR="008F3809" w:rsidRDefault="008F3809" w:rsidP="00730AC3">
            <w:pPr>
              <w:rPr>
                <w:sz w:val="26"/>
                <w:szCs w:val="26"/>
              </w:rPr>
            </w:pPr>
          </w:p>
          <w:p w14:paraId="5EC84091" w14:textId="77777777" w:rsidR="008F3809" w:rsidRDefault="008F3809" w:rsidP="00730AC3">
            <w:pPr>
              <w:rPr>
                <w:sz w:val="26"/>
                <w:szCs w:val="26"/>
              </w:rPr>
            </w:pPr>
          </w:p>
          <w:p w14:paraId="4361E79F" w14:textId="77777777" w:rsidR="008F3809" w:rsidRDefault="008F3809" w:rsidP="00730AC3">
            <w:pPr>
              <w:rPr>
                <w:sz w:val="26"/>
                <w:szCs w:val="26"/>
              </w:rPr>
            </w:pPr>
          </w:p>
          <w:p w14:paraId="1DFF9CA6" w14:textId="77777777" w:rsidR="008F3809" w:rsidRDefault="008F3809" w:rsidP="00730AC3">
            <w:pPr>
              <w:rPr>
                <w:sz w:val="26"/>
                <w:szCs w:val="26"/>
              </w:rPr>
            </w:pPr>
          </w:p>
          <w:p w14:paraId="722956A1" w14:textId="77777777" w:rsidR="008F3809" w:rsidRPr="00844F45" w:rsidRDefault="008F3809" w:rsidP="00730AC3">
            <w:pPr>
              <w:rPr>
                <w:sz w:val="26"/>
                <w:szCs w:val="26"/>
              </w:rPr>
            </w:pPr>
          </w:p>
        </w:tc>
      </w:tr>
    </w:tbl>
    <w:p w14:paraId="4C6A71A2" w14:textId="77777777" w:rsidR="008F3809" w:rsidRDefault="008F3809" w:rsidP="0031560C">
      <w:pPr>
        <w:rPr>
          <w:sz w:val="26"/>
          <w:szCs w:val="26"/>
        </w:rPr>
      </w:pPr>
    </w:p>
    <w:p w14:paraId="2A962839" w14:textId="77777777" w:rsidR="00880D76" w:rsidRDefault="00880D76" w:rsidP="00BD6EF6">
      <w:pPr>
        <w:jc w:val="right"/>
        <w:rPr>
          <w:sz w:val="26"/>
          <w:szCs w:val="26"/>
        </w:rPr>
        <w:sectPr w:rsidR="00880D76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5D91DA69" w14:textId="77777777" w:rsidR="00BD6EF6" w:rsidRPr="00844F45" w:rsidRDefault="00BD6EF6" w:rsidP="00BD6EF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3F74E7D4" w14:textId="77777777" w:rsidR="00775DD0" w:rsidRPr="00844F45" w:rsidRDefault="00775DD0" w:rsidP="00775D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1 - Leadership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BD6EF6" w:rsidRPr="00844F45" w14:paraId="3E6B0C69" w14:textId="77777777" w:rsidTr="00007F24">
        <w:tc>
          <w:tcPr>
            <w:tcW w:w="3325" w:type="dxa"/>
          </w:tcPr>
          <w:p w14:paraId="02EE8942" w14:textId="77777777" w:rsidR="00BD6EF6" w:rsidRPr="00844F45" w:rsidRDefault="00BD6EF6" w:rsidP="00007F24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14146945" w14:textId="77777777" w:rsidR="00BD6EF6" w:rsidRPr="00844F45" w:rsidRDefault="00BD6EF6" w:rsidP="00007F24">
            <w:pPr>
              <w:ind w:left="426" w:hanging="426"/>
              <w:rPr>
                <w:sz w:val="26"/>
                <w:szCs w:val="26"/>
              </w:rPr>
            </w:pPr>
          </w:p>
          <w:p w14:paraId="6E1729B3" w14:textId="77777777" w:rsidR="00BD6EF6" w:rsidRPr="001C6E07" w:rsidRDefault="00BD6EF6" w:rsidP="00007F24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9</w:t>
            </w:r>
            <w:r>
              <w:rPr>
                <w:color w:val="FF0000"/>
                <w:sz w:val="26"/>
                <w:szCs w:val="26"/>
              </w:rPr>
              <w:tab/>
            </w:r>
            <w:r w:rsidR="00D206F4">
              <w:rPr>
                <w:color w:val="FF0000"/>
                <w:sz w:val="26"/>
                <w:szCs w:val="26"/>
              </w:rPr>
              <w:t xml:space="preserve">What is servant leadership? How does it make a difference in organizations?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14:paraId="09A79A43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7DD5B4E8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0A8A2DCF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720C05AF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52430036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6F6BF859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1C235B48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137190D5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06CDED49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2514BBF3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277B161F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380C699F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4F3CC1BE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68E16CB7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2B148864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4DC12AFC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069AEA67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001F37A1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48A5D688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77748D3C" w14:textId="4D5B1DF9" w:rsidR="00494DBF" w:rsidRDefault="00A12883" w:rsidP="00007F2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ervant leadership</w:t>
            </w:r>
          </w:p>
          <w:p w14:paraId="08E13D28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43F3CA13" w14:textId="77777777"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7A9C0A9F" w14:textId="77777777" w:rsidR="00BD6EF6" w:rsidRPr="00362DD1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14:paraId="4F508027" w14:textId="77777777" w:rsidR="00BD6EF6" w:rsidRPr="00844F45" w:rsidRDefault="00BD6EF6" w:rsidP="00007F24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5E5144E3" w14:textId="77777777" w:rsidR="00BD6EF6" w:rsidRPr="00844F45" w:rsidRDefault="00BD6EF6" w:rsidP="00007F24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6ECCA7CE" w14:textId="77777777"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C4E86E4" w14:textId="77777777"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B99B8D0" w14:textId="77777777"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353D130" w14:textId="77777777"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18CFF2D" w14:textId="77777777" w:rsidR="00BD6EF6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9260192" w14:textId="77777777" w:rsidR="00BD6EF6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216F58F" w14:textId="77777777"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5D76B25" w14:textId="77777777"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43633B8" w14:textId="77777777"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BD6EF6" w:rsidRPr="00844F45" w14:paraId="1521CE03" w14:textId="77777777" w:rsidTr="00007F24">
        <w:tc>
          <w:tcPr>
            <w:tcW w:w="9355" w:type="dxa"/>
            <w:gridSpan w:val="2"/>
          </w:tcPr>
          <w:p w14:paraId="2BC7E792" w14:textId="77777777" w:rsidR="00BD6EF6" w:rsidRPr="00844F45" w:rsidRDefault="00BD6EF6" w:rsidP="00007F24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2F0B9432" w14:textId="77777777" w:rsidR="00BD6EF6" w:rsidRDefault="00BD6EF6" w:rsidP="00007F24">
            <w:pPr>
              <w:rPr>
                <w:sz w:val="26"/>
                <w:szCs w:val="26"/>
              </w:rPr>
            </w:pPr>
          </w:p>
          <w:p w14:paraId="6A4118EE" w14:textId="77777777" w:rsidR="00BD6EF6" w:rsidRDefault="00BD6EF6" w:rsidP="00007F24">
            <w:pPr>
              <w:rPr>
                <w:sz w:val="26"/>
                <w:szCs w:val="26"/>
              </w:rPr>
            </w:pPr>
          </w:p>
          <w:p w14:paraId="5E664956" w14:textId="77777777" w:rsidR="00BD6EF6" w:rsidRDefault="00BD6EF6" w:rsidP="00007F24">
            <w:pPr>
              <w:rPr>
                <w:sz w:val="26"/>
                <w:szCs w:val="26"/>
              </w:rPr>
            </w:pPr>
          </w:p>
          <w:p w14:paraId="15185125" w14:textId="77777777" w:rsidR="00BD6EF6" w:rsidRDefault="00BD6EF6" w:rsidP="00007F24">
            <w:pPr>
              <w:rPr>
                <w:sz w:val="26"/>
                <w:szCs w:val="26"/>
              </w:rPr>
            </w:pPr>
          </w:p>
          <w:p w14:paraId="60EDB74E" w14:textId="77777777" w:rsidR="00BD6EF6" w:rsidRDefault="00BD6EF6" w:rsidP="00007F24">
            <w:pPr>
              <w:rPr>
                <w:sz w:val="26"/>
                <w:szCs w:val="26"/>
              </w:rPr>
            </w:pPr>
          </w:p>
          <w:p w14:paraId="1A9E1463" w14:textId="77777777" w:rsidR="00BD6EF6" w:rsidRDefault="00BD6EF6" w:rsidP="00007F24">
            <w:pPr>
              <w:rPr>
                <w:sz w:val="26"/>
                <w:szCs w:val="26"/>
              </w:rPr>
            </w:pPr>
          </w:p>
          <w:p w14:paraId="3D80E6C4" w14:textId="77777777" w:rsidR="00BD6EF6" w:rsidRPr="00844F45" w:rsidRDefault="00BD6EF6" w:rsidP="00007F24">
            <w:pPr>
              <w:rPr>
                <w:sz w:val="26"/>
                <w:szCs w:val="26"/>
              </w:rPr>
            </w:pPr>
          </w:p>
        </w:tc>
      </w:tr>
    </w:tbl>
    <w:p w14:paraId="53D19341" w14:textId="77777777" w:rsidR="00130EAD" w:rsidRDefault="00130EAD" w:rsidP="00130EAD">
      <w:pPr>
        <w:jc w:val="right"/>
        <w:rPr>
          <w:sz w:val="26"/>
          <w:szCs w:val="26"/>
        </w:rPr>
      </w:pPr>
    </w:p>
    <w:p w14:paraId="73E4DBFA" w14:textId="3614B787" w:rsidR="00130EAD" w:rsidRPr="00844F45" w:rsidRDefault="00130EAD" w:rsidP="00130EA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14:paraId="2DD7ECED" w14:textId="77777777" w:rsidR="00130EAD" w:rsidRPr="00844F45" w:rsidRDefault="00130EAD" w:rsidP="00130E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1 - Leadership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130EAD" w:rsidRPr="00844F45" w14:paraId="3AEB92F2" w14:textId="77777777" w:rsidTr="00A77953">
        <w:tc>
          <w:tcPr>
            <w:tcW w:w="3325" w:type="dxa"/>
          </w:tcPr>
          <w:p w14:paraId="4FA90841" w14:textId="77777777" w:rsidR="00130EAD" w:rsidRPr="00844F45" w:rsidRDefault="00130EAD" w:rsidP="00A7795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22AE7C62" w14:textId="77777777" w:rsidR="00130EAD" w:rsidRPr="00844F45" w:rsidRDefault="00130EAD" w:rsidP="00A77953">
            <w:pPr>
              <w:ind w:left="426" w:hanging="426"/>
              <w:rPr>
                <w:sz w:val="26"/>
                <w:szCs w:val="26"/>
              </w:rPr>
            </w:pPr>
          </w:p>
          <w:p w14:paraId="1AE67C1E" w14:textId="6C912EEF" w:rsidR="00130EAD" w:rsidRPr="001C6E07" w:rsidRDefault="00130EAD" w:rsidP="00A77953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10 </w:t>
            </w:r>
            <w:r>
              <w:rPr>
                <w:color w:val="FF0000"/>
                <w:sz w:val="26"/>
                <w:szCs w:val="26"/>
              </w:rPr>
              <w:tab/>
              <w:t xml:space="preserve">What are some challenges to our understanding of leadership?  </w:t>
            </w:r>
          </w:p>
          <w:p w14:paraId="17344D70" w14:textId="77777777" w:rsidR="00130EAD" w:rsidRDefault="00130EAD" w:rsidP="00A77953">
            <w:pPr>
              <w:rPr>
                <w:color w:val="FF0000"/>
                <w:sz w:val="26"/>
                <w:szCs w:val="26"/>
              </w:rPr>
            </w:pPr>
          </w:p>
          <w:p w14:paraId="4C8B808D" w14:textId="77777777" w:rsidR="00130EAD" w:rsidRDefault="00130EAD" w:rsidP="00A77953">
            <w:pPr>
              <w:rPr>
                <w:color w:val="FF0000"/>
                <w:sz w:val="26"/>
                <w:szCs w:val="26"/>
              </w:rPr>
            </w:pPr>
          </w:p>
          <w:p w14:paraId="1ECF8A46" w14:textId="77777777" w:rsidR="00130EAD" w:rsidRDefault="00130EAD" w:rsidP="00A77953">
            <w:pPr>
              <w:rPr>
                <w:color w:val="FF0000"/>
                <w:sz w:val="26"/>
                <w:szCs w:val="26"/>
              </w:rPr>
            </w:pPr>
          </w:p>
          <w:p w14:paraId="1AF86C3C" w14:textId="77777777" w:rsidR="00130EAD" w:rsidRDefault="00130EAD" w:rsidP="00A77953">
            <w:pPr>
              <w:rPr>
                <w:color w:val="FF0000"/>
                <w:sz w:val="26"/>
                <w:szCs w:val="26"/>
              </w:rPr>
            </w:pPr>
          </w:p>
          <w:p w14:paraId="5FC7B0D3" w14:textId="3282F067" w:rsidR="00130EAD" w:rsidRDefault="00130EAD" w:rsidP="00A77953">
            <w:pPr>
              <w:rPr>
                <w:color w:val="FF0000"/>
                <w:sz w:val="26"/>
                <w:szCs w:val="26"/>
              </w:rPr>
            </w:pPr>
          </w:p>
          <w:p w14:paraId="0AD76C3E" w14:textId="77777777" w:rsidR="00130EAD" w:rsidRDefault="00130EAD" w:rsidP="00A77953">
            <w:pPr>
              <w:rPr>
                <w:color w:val="FF0000"/>
                <w:sz w:val="26"/>
                <w:szCs w:val="26"/>
              </w:rPr>
            </w:pPr>
          </w:p>
          <w:p w14:paraId="505CE031" w14:textId="77777777" w:rsidR="00130EAD" w:rsidRDefault="00130EAD" w:rsidP="00A77953">
            <w:pPr>
              <w:rPr>
                <w:color w:val="FF0000"/>
                <w:sz w:val="26"/>
                <w:szCs w:val="26"/>
              </w:rPr>
            </w:pPr>
          </w:p>
          <w:p w14:paraId="1611AA12" w14:textId="77777777" w:rsidR="00130EAD" w:rsidRDefault="00130EAD" w:rsidP="00A77953">
            <w:pPr>
              <w:rPr>
                <w:color w:val="FF0000"/>
                <w:sz w:val="26"/>
                <w:szCs w:val="26"/>
              </w:rPr>
            </w:pPr>
          </w:p>
          <w:p w14:paraId="3EB62817" w14:textId="77777777" w:rsidR="00130EAD" w:rsidRDefault="00130EAD" w:rsidP="00A77953">
            <w:pPr>
              <w:rPr>
                <w:color w:val="FF0000"/>
                <w:sz w:val="26"/>
                <w:szCs w:val="26"/>
              </w:rPr>
            </w:pPr>
          </w:p>
          <w:p w14:paraId="6D2CD2FE" w14:textId="77777777" w:rsidR="00130EAD" w:rsidRDefault="00130EAD" w:rsidP="00A77953">
            <w:pPr>
              <w:rPr>
                <w:color w:val="FF0000"/>
                <w:sz w:val="26"/>
                <w:szCs w:val="26"/>
              </w:rPr>
            </w:pPr>
          </w:p>
          <w:p w14:paraId="6BA755E7" w14:textId="495882E1" w:rsidR="00130EAD" w:rsidRDefault="00494DBF" w:rsidP="00A7795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ttribution theory of leadership</w:t>
            </w:r>
          </w:p>
          <w:p w14:paraId="63A1D564" w14:textId="52844D7F" w:rsidR="00494DBF" w:rsidRDefault="00494DBF" w:rsidP="00A77953">
            <w:pPr>
              <w:rPr>
                <w:color w:val="FF0000"/>
                <w:sz w:val="26"/>
                <w:szCs w:val="26"/>
              </w:rPr>
            </w:pPr>
          </w:p>
          <w:p w14:paraId="389DD7C1" w14:textId="1A6AE00E" w:rsidR="00494DBF" w:rsidRDefault="00494DBF" w:rsidP="00A77953">
            <w:pPr>
              <w:rPr>
                <w:color w:val="FF0000"/>
                <w:sz w:val="26"/>
                <w:szCs w:val="26"/>
              </w:rPr>
            </w:pPr>
          </w:p>
          <w:p w14:paraId="112243DE" w14:textId="653D75C5" w:rsidR="00494DBF" w:rsidRDefault="00494DBF" w:rsidP="00A7795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ubstitutes</w:t>
            </w:r>
          </w:p>
          <w:p w14:paraId="01DBFD7B" w14:textId="6F981546" w:rsidR="00494DBF" w:rsidRDefault="00494DBF" w:rsidP="00A77953">
            <w:pPr>
              <w:rPr>
                <w:color w:val="FF0000"/>
                <w:sz w:val="26"/>
                <w:szCs w:val="26"/>
              </w:rPr>
            </w:pPr>
          </w:p>
          <w:p w14:paraId="3875041C" w14:textId="7C2B834E" w:rsidR="00494DBF" w:rsidRDefault="00494DBF" w:rsidP="00A77953">
            <w:pPr>
              <w:rPr>
                <w:color w:val="FF0000"/>
                <w:sz w:val="26"/>
                <w:szCs w:val="26"/>
              </w:rPr>
            </w:pPr>
          </w:p>
          <w:p w14:paraId="2C593F13" w14:textId="5FDE73CB" w:rsidR="00494DBF" w:rsidRDefault="00494DBF" w:rsidP="00A7795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Neutralizers</w:t>
            </w:r>
          </w:p>
          <w:p w14:paraId="0D977409" w14:textId="740D2EAD" w:rsidR="00130EAD" w:rsidRDefault="00130EAD" w:rsidP="00A77953">
            <w:pPr>
              <w:rPr>
                <w:color w:val="FF0000"/>
                <w:sz w:val="26"/>
                <w:szCs w:val="26"/>
              </w:rPr>
            </w:pPr>
          </w:p>
          <w:p w14:paraId="38C48D52" w14:textId="676E60F9" w:rsidR="00494DBF" w:rsidRDefault="00494DBF" w:rsidP="00A77953">
            <w:pPr>
              <w:rPr>
                <w:color w:val="FF0000"/>
                <w:sz w:val="26"/>
                <w:szCs w:val="26"/>
              </w:rPr>
            </w:pPr>
          </w:p>
          <w:p w14:paraId="108B16AA" w14:textId="0754F6D8" w:rsidR="00494DBF" w:rsidRDefault="00494DBF" w:rsidP="00A7795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dentification-based trust</w:t>
            </w:r>
          </w:p>
          <w:p w14:paraId="064B2D27" w14:textId="77777777" w:rsidR="00130EAD" w:rsidRDefault="00130EAD" w:rsidP="00A77953">
            <w:pPr>
              <w:rPr>
                <w:color w:val="FF0000"/>
                <w:sz w:val="26"/>
                <w:szCs w:val="26"/>
              </w:rPr>
            </w:pPr>
          </w:p>
          <w:p w14:paraId="0D0FE745" w14:textId="77777777" w:rsidR="00130EAD" w:rsidRPr="00362DD1" w:rsidRDefault="00130EAD" w:rsidP="00A77953">
            <w:pPr>
              <w:rPr>
                <w:color w:val="FF0000"/>
                <w:sz w:val="26"/>
                <w:szCs w:val="26"/>
              </w:rPr>
            </w:pPr>
          </w:p>
          <w:p w14:paraId="3627FB16" w14:textId="77777777" w:rsidR="00130EAD" w:rsidRPr="00844F45" w:rsidRDefault="00130EAD" w:rsidP="00A77953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36D85D99" w14:textId="77777777" w:rsidR="00130EAD" w:rsidRPr="00844F45" w:rsidRDefault="00130EAD" w:rsidP="00A7795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258B91EC" w14:textId="77777777" w:rsidR="00130EAD" w:rsidRPr="00844F45" w:rsidRDefault="00130EAD" w:rsidP="00A7795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669CE51" w14:textId="77777777" w:rsidR="00130EAD" w:rsidRPr="00844F45" w:rsidRDefault="00130EAD" w:rsidP="00A7795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41CF37C" w14:textId="77777777" w:rsidR="00130EAD" w:rsidRPr="00844F45" w:rsidRDefault="00130EAD" w:rsidP="00A7795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5B5B1D6" w14:textId="77777777" w:rsidR="00130EAD" w:rsidRPr="00844F45" w:rsidRDefault="00130EAD" w:rsidP="00A7795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6745E1F" w14:textId="77777777" w:rsidR="00130EAD" w:rsidRDefault="00130EAD" w:rsidP="00A7795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94B9D02" w14:textId="77777777" w:rsidR="00130EAD" w:rsidRDefault="00130EAD" w:rsidP="00A7795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4D33615" w14:textId="77777777" w:rsidR="00130EAD" w:rsidRPr="00844F45" w:rsidRDefault="00130EAD" w:rsidP="00A7795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5CEB418" w14:textId="77777777" w:rsidR="00130EAD" w:rsidRPr="00844F45" w:rsidRDefault="00130EAD" w:rsidP="00A7795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5DFEF49" w14:textId="77777777" w:rsidR="00130EAD" w:rsidRPr="00844F45" w:rsidRDefault="00130EAD" w:rsidP="00A7795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130EAD" w:rsidRPr="00844F45" w14:paraId="1A5E44D4" w14:textId="77777777" w:rsidTr="00A77953">
        <w:tc>
          <w:tcPr>
            <w:tcW w:w="9355" w:type="dxa"/>
            <w:gridSpan w:val="2"/>
          </w:tcPr>
          <w:p w14:paraId="7A711611" w14:textId="77777777" w:rsidR="00130EAD" w:rsidRPr="00844F45" w:rsidRDefault="00130EAD" w:rsidP="00A7795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5F68874E" w14:textId="644D756F" w:rsidR="00130EAD" w:rsidRDefault="00130EAD" w:rsidP="00A77953">
            <w:pPr>
              <w:rPr>
                <w:sz w:val="26"/>
                <w:szCs w:val="26"/>
              </w:rPr>
            </w:pPr>
          </w:p>
          <w:p w14:paraId="0A9F113F" w14:textId="56BF5B7C" w:rsidR="00494DBF" w:rsidRDefault="00494DBF" w:rsidP="00A77953">
            <w:pPr>
              <w:rPr>
                <w:sz w:val="26"/>
                <w:szCs w:val="26"/>
              </w:rPr>
            </w:pPr>
          </w:p>
          <w:p w14:paraId="06257CEA" w14:textId="77777777" w:rsidR="00835C80" w:rsidRDefault="00835C80" w:rsidP="00A77953">
            <w:pPr>
              <w:rPr>
                <w:sz w:val="26"/>
                <w:szCs w:val="26"/>
              </w:rPr>
            </w:pPr>
          </w:p>
          <w:p w14:paraId="481BA25D" w14:textId="77777777" w:rsidR="00130EAD" w:rsidRDefault="00130EAD" w:rsidP="00A77953">
            <w:pPr>
              <w:rPr>
                <w:sz w:val="26"/>
                <w:szCs w:val="26"/>
              </w:rPr>
            </w:pPr>
          </w:p>
          <w:p w14:paraId="1FD0712B" w14:textId="77777777" w:rsidR="00130EAD" w:rsidRDefault="00130EAD" w:rsidP="00A77953">
            <w:pPr>
              <w:rPr>
                <w:sz w:val="26"/>
                <w:szCs w:val="26"/>
              </w:rPr>
            </w:pPr>
          </w:p>
          <w:p w14:paraId="1A924462" w14:textId="77777777" w:rsidR="00130EAD" w:rsidRDefault="00130EAD" w:rsidP="00A77953">
            <w:pPr>
              <w:rPr>
                <w:sz w:val="26"/>
                <w:szCs w:val="26"/>
              </w:rPr>
            </w:pPr>
          </w:p>
          <w:p w14:paraId="78561B32" w14:textId="77777777" w:rsidR="00130EAD" w:rsidRPr="00844F45" w:rsidRDefault="00130EAD" w:rsidP="00A77953">
            <w:pPr>
              <w:rPr>
                <w:sz w:val="26"/>
                <w:szCs w:val="26"/>
              </w:rPr>
            </w:pPr>
          </w:p>
        </w:tc>
      </w:tr>
    </w:tbl>
    <w:p w14:paraId="4CE916A4" w14:textId="77777777" w:rsidR="00BD6EF6" w:rsidRDefault="00BD6EF6" w:rsidP="00BD6EF6">
      <w:pPr>
        <w:rPr>
          <w:sz w:val="26"/>
          <w:szCs w:val="26"/>
        </w:rPr>
      </w:pPr>
    </w:p>
    <w:sectPr w:rsidR="00BD6EF6" w:rsidSect="000E58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37"/>
    <w:rsid w:val="00015267"/>
    <w:rsid w:val="00041F71"/>
    <w:rsid w:val="000527B1"/>
    <w:rsid w:val="00064C94"/>
    <w:rsid w:val="000650AF"/>
    <w:rsid w:val="00067621"/>
    <w:rsid w:val="00067AE0"/>
    <w:rsid w:val="000809B6"/>
    <w:rsid w:val="00093444"/>
    <w:rsid w:val="000934D2"/>
    <w:rsid w:val="0009636E"/>
    <w:rsid w:val="000A3826"/>
    <w:rsid w:val="000D1C0D"/>
    <w:rsid w:val="000D30B4"/>
    <w:rsid w:val="000D6A5F"/>
    <w:rsid w:val="000E3480"/>
    <w:rsid w:val="000E5837"/>
    <w:rsid w:val="000F4591"/>
    <w:rsid w:val="00106405"/>
    <w:rsid w:val="00130EAD"/>
    <w:rsid w:val="00132F27"/>
    <w:rsid w:val="0017132C"/>
    <w:rsid w:val="00171517"/>
    <w:rsid w:val="00177953"/>
    <w:rsid w:val="00194659"/>
    <w:rsid w:val="001C6E07"/>
    <w:rsid w:val="001D70CE"/>
    <w:rsid w:val="001E7E80"/>
    <w:rsid w:val="001F29E8"/>
    <w:rsid w:val="001F759B"/>
    <w:rsid w:val="00214C49"/>
    <w:rsid w:val="00216A96"/>
    <w:rsid w:val="00230BC3"/>
    <w:rsid w:val="00250D38"/>
    <w:rsid w:val="002570F1"/>
    <w:rsid w:val="002A2003"/>
    <w:rsid w:val="002B7BA1"/>
    <w:rsid w:val="002D7622"/>
    <w:rsid w:val="003148F9"/>
    <w:rsid w:val="0031560C"/>
    <w:rsid w:val="00316155"/>
    <w:rsid w:val="00317795"/>
    <w:rsid w:val="00322FC7"/>
    <w:rsid w:val="0032791E"/>
    <w:rsid w:val="0033028D"/>
    <w:rsid w:val="0035062A"/>
    <w:rsid w:val="00362DD1"/>
    <w:rsid w:val="00370B01"/>
    <w:rsid w:val="00377481"/>
    <w:rsid w:val="00393EBD"/>
    <w:rsid w:val="003956C9"/>
    <w:rsid w:val="003A4A27"/>
    <w:rsid w:val="003B0398"/>
    <w:rsid w:val="003C0E12"/>
    <w:rsid w:val="003E104C"/>
    <w:rsid w:val="00411495"/>
    <w:rsid w:val="004177A9"/>
    <w:rsid w:val="00465A2A"/>
    <w:rsid w:val="00494DBF"/>
    <w:rsid w:val="0049782F"/>
    <w:rsid w:val="004A4E10"/>
    <w:rsid w:val="004A70B4"/>
    <w:rsid w:val="004B72D2"/>
    <w:rsid w:val="004D0118"/>
    <w:rsid w:val="004D10AB"/>
    <w:rsid w:val="004E0AFB"/>
    <w:rsid w:val="004F3F31"/>
    <w:rsid w:val="00525CE8"/>
    <w:rsid w:val="00546946"/>
    <w:rsid w:val="00552D85"/>
    <w:rsid w:val="005724E4"/>
    <w:rsid w:val="005738AF"/>
    <w:rsid w:val="005815FE"/>
    <w:rsid w:val="00583AB2"/>
    <w:rsid w:val="00596455"/>
    <w:rsid w:val="005B0BBC"/>
    <w:rsid w:val="005B77DA"/>
    <w:rsid w:val="005D4C4C"/>
    <w:rsid w:val="005E4FC7"/>
    <w:rsid w:val="005F394E"/>
    <w:rsid w:val="005F5F66"/>
    <w:rsid w:val="00631781"/>
    <w:rsid w:val="0064371B"/>
    <w:rsid w:val="00657A55"/>
    <w:rsid w:val="006657BD"/>
    <w:rsid w:val="00690AB2"/>
    <w:rsid w:val="006947F3"/>
    <w:rsid w:val="006A3B49"/>
    <w:rsid w:val="006A6ACE"/>
    <w:rsid w:val="006B1144"/>
    <w:rsid w:val="006B3BE2"/>
    <w:rsid w:val="006C43B6"/>
    <w:rsid w:val="006E2208"/>
    <w:rsid w:val="006E4167"/>
    <w:rsid w:val="006F270D"/>
    <w:rsid w:val="006F27A1"/>
    <w:rsid w:val="006F645A"/>
    <w:rsid w:val="007132EB"/>
    <w:rsid w:val="00736485"/>
    <w:rsid w:val="00765A45"/>
    <w:rsid w:val="00775DD0"/>
    <w:rsid w:val="00780497"/>
    <w:rsid w:val="007A71F3"/>
    <w:rsid w:val="007B06D7"/>
    <w:rsid w:val="007B46EF"/>
    <w:rsid w:val="00801AB9"/>
    <w:rsid w:val="00802E33"/>
    <w:rsid w:val="00805B99"/>
    <w:rsid w:val="00812622"/>
    <w:rsid w:val="00825FD2"/>
    <w:rsid w:val="00832AB4"/>
    <w:rsid w:val="00835C80"/>
    <w:rsid w:val="00872861"/>
    <w:rsid w:val="00880D76"/>
    <w:rsid w:val="008A2A46"/>
    <w:rsid w:val="008B3F22"/>
    <w:rsid w:val="008B69B5"/>
    <w:rsid w:val="008C2EC4"/>
    <w:rsid w:val="008C63F9"/>
    <w:rsid w:val="008D3BBD"/>
    <w:rsid w:val="008F04D1"/>
    <w:rsid w:val="008F1FEA"/>
    <w:rsid w:val="008F3809"/>
    <w:rsid w:val="008F6ED5"/>
    <w:rsid w:val="00900BDD"/>
    <w:rsid w:val="0094677F"/>
    <w:rsid w:val="00981006"/>
    <w:rsid w:val="00986DBA"/>
    <w:rsid w:val="00987ACC"/>
    <w:rsid w:val="00992BD6"/>
    <w:rsid w:val="009B6AE7"/>
    <w:rsid w:val="009C4DD8"/>
    <w:rsid w:val="009E298E"/>
    <w:rsid w:val="009F2605"/>
    <w:rsid w:val="00A0108C"/>
    <w:rsid w:val="00A12883"/>
    <w:rsid w:val="00A20D27"/>
    <w:rsid w:val="00A30BAD"/>
    <w:rsid w:val="00A55D84"/>
    <w:rsid w:val="00A66ED6"/>
    <w:rsid w:val="00A7150D"/>
    <w:rsid w:val="00A719B6"/>
    <w:rsid w:val="00A750B0"/>
    <w:rsid w:val="00A85E3E"/>
    <w:rsid w:val="00A904BF"/>
    <w:rsid w:val="00AA5F87"/>
    <w:rsid w:val="00AC1A5B"/>
    <w:rsid w:val="00B021A8"/>
    <w:rsid w:val="00B2795A"/>
    <w:rsid w:val="00B313F2"/>
    <w:rsid w:val="00B3572E"/>
    <w:rsid w:val="00B42FF5"/>
    <w:rsid w:val="00B56A02"/>
    <w:rsid w:val="00B612B0"/>
    <w:rsid w:val="00B62F44"/>
    <w:rsid w:val="00B81A7A"/>
    <w:rsid w:val="00B91B4E"/>
    <w:rsid w:val="00BB5840"/>
    <w:rsid w:val="00BD068D"/>
    <w:rsid w:val="00BD6EF6"/>
    <w:rsid w:val="00BD77C5"/>
    <w:rsid w:val="00C26858"/>
    <w:rsid w:val="00C313AE"/>
    <w:rsid w:val="00C41068"/>
    <w:rsid w:val="00C427C0"/>
    <w:rsid w:val="00C47513"/>
    <w:rsid w:val="00C55D6B"/>
    <w:rsid w:val="00C771CE"/>
    <w:rsid w:val="00C91EAE"/>
    <w:rsid w:val="00C941B1"/>
    <w:rsid w:val="00CA6D07"/>
    <w:rsid w:val="00CB1D0A"/>
    <w:rsid w:val="00D12514"/>
    <w:rsid w:val="00D206F4"/>
    <w:rsid w:val="00D55E3D"/>
    <w:rsid w:val="00DB0069"/>
    <w:rsid w:val="00DB09D6"/>
    <w:rsid w:val="00DB1458"/>
    <w:rsid w:val="00DC4C0B"/>
    <w:rsid w:val="00DC5A34"/>
    <w:rsid w:val="00DE732B"/>
    <w:rsid w:val="00E06E20"/>
    <w:rsid w:val="00E22D04"/>
    <w:rsid w:val="00E3481C"/>
    <w:rsid w:val="00E35F8A"/>
    <w:rsid w:val="00E5144F"/>
    <w:rsid w:val="00E61124"/>
    <w:rsid w:val="00E73DEE"/>
    <w:rsid w:val="00E7445E"/>
    <w:rsid w:val="00E870C1"/>
    <w:rsid w:val="00EA01A7"/>
    <w:rsid w:val="00ED4ACA"/>
    <w:rsid w:val="00ED750F"/>
    <w:rsid w:val="00EF6CE8"/>
    <w:rsid w:val="00F034CB"/>
    <w:rsid w:val="00F16FD5"/>
    <w:rsid w:val="00F23697"/>
    <w:rsid w:val="00F238D4"/>
    <w:rsid w:val="00F30D26"/>
    <w:rsid w:val="00F44ABF"/>
    <w:rsid w:val="00F64DED"/>
    <w:rsid w:val="00F83245"/>
    <w:rsid w:val="00F93A70"/>
    <w:rsid w:val="00F93BF5"/>
    <w:rsid w:val="00FA4594"/>
    <w:rsid w:val="00FC168F"/>
    <w:rsid w:val="00FC5172"/>
    <w:rsid w:val="00FD4F85"/>
    <w:rsid w:val="00FD6D4E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0D9AC"/>
  <w15:chartTrackingRefBased/>
  <w15:docId w15:val="{49457A20-5A02-4FA6-B2E4-147BBE8B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63D0-4D86-434A-9C09-5A9565DF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omiak</dc:creator>
  <cp:keywords/>
  <dc:description/>
  <cp:lastModifiedBy>Karrah Parke</cp:lastModifiedBy>
  <cp:revision>149</cp:revision>
  <cp:lastPrinted>2019-12-10T20:17:00Z</cp:lastPrinted>
  <dcterms:created xsi:type="dcterms:W3CDTF">2019-02-20T18:05:00Z</dcterms:created>
  <dcterms:modified xsi:type="dcterms:W3CDTF">2019-12-10T20:17:00Z</dcterms:modified>
</cp:coreProperties>
</file>